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proofErr w:type="spellStart"/>
      <w:r w:rsidR="00595827" w:rsidRPr="009A153B">
        <w:rPr>
          <w:rFonts w:ascii="Garamond" w:hAnsi="Garamond"/>
          <w:b/>
          <w:i/>
          <w:sz w:val="24"/>
          <w:szCs w:val="24"/>
        </w:rPr>
        <w:t>Dz.U</w:t>
      </w:r>
      <w:proofErr w:type="spellEnd"/>
      <w:r w:rsidR="00595827" w:rsidRPr="009A153B">
        <w:rPr>
          <w:rFonts w:ascii="Garamond" w:hAnsi="Garamond"/>
          <w:b/>
          <w:i/>
          <w:sz w:val="24"/>
          <w:szCs w:val="24"/>
        </w:rPr>
        <w:t>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bookmarkStart w:id="0" w:name="_GoBack"/>
      <w:bookmarkEnd w:id="0"/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95" w:rsidRDefault="00167C95" w:rsidP="00DB71E3">
      <w:pPr>
        <w:spacing w:after="0" w:line="240" w:lineRule="auto"/>
      </w:pPr>
      <w:r>
        <w:separator/>
      </w:r>
    </w:p>
  </w:endnote>
  <w:endnote w:type="continuationSeparator" w:id="0">
    <w:p w:rsidR="00167C95" w:rsidRDefault="00167C95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EA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95" w:rsidRDefault="00167C95" w:rsidP="00DB71E3">
      <w:pPr>
        <w:spacing w:after="0" w:line="240" w:lineRule="auto"/>
      </w:pPr>
      <w:r>
        <w:separator/>
      </w:r>
    </w:p>
  </w:footnote>
  <w:footnote w:type="continuationSeparator" w:id="0">
    <w:p w:rsidR="00167C95" w:rsidRDefault="00167C95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2F9F"/>
    <w:rsid w:val="00144AB4"/>
    <w:rsid w:val="001562CF"/>
    <w:rsid w:val="00161845"/>
    <w:rsid w:val="00163587"/>
    <w:rsid w:val="00164282"/>
    <w:rsid w:val="00164793"/>
    <w:rsid w:val="00167C95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D80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772EA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0B67-05D9-4174-9435-11AA341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Dyrektor</cp:lastModifiedBy>
  <cp:revision>3</cp:revision>
  <cp:lastPrinted>2020-04-28T10:53:00Z</cp:lastPrinted>
  <dcterms:created xsi:type="dcterms:W3CDTF">2020-04-29T17:35:00Z</dcterms:created>
  <dcterms:modified xsi:type="dcterms:W3CDTF">2020-04-29T17:36:00Z</dcterms:modified>
</cp:coreProperties>
</file>